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14" w:rsidRPr="00F52A97" w:rsidRDefault="00374614" w:rsidP="00F5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:rsidR="00374614" w:rsidRPr="00F52A97" w:rsidRDefault="00374614" w:rsidP="00F52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а</w:t>
      </w:r>
    </w:p>
    <w:p w:rsidR="00F52A97" w:rsidRPr="00F52A97" w:rsidRDefault="00F52A97" w:rsidP="00F5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йдаровМ.З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Bartoccioni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F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метовЕ.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едицинский университет может внедрить</w:t>
      </w:r>
      <w:r w:rsidR="00F52A97" w:rsidRPr="00F5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ое управление, управление проектами и частными инвестициями?</w:t>
      </w:r>
    </w:p>
    <w:p w:rsidR="00F52A97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афьева Л.И., Локшин В.Н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родуктивные нарушения у мужчин и женщин с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пролактинемией</w:t>
      </w:r>
      <w:proofErr w:type="spellEnd"/>
      <w:r w:rsidR="00F52A97" w:rsidRPr="00F5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оды их лечения</w:t>
      </w:r>
    </w:p>
    <w:p w:rsidR="00F52A97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ливый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именко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Кекбауыр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жаракатты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закымдануыныц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хирургияльщ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м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</w:p>
    <w:p w:rsidR="00F52A97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чев Д.А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о-фармакологические технологии персонализированной медицины</w:t>
      </w:r>
    </w:p>
    <w:p w:rsidR="00F52A97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мино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оп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.А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генетической предрасположенности к инфекционным</w:t>
      </w:r>
      <w:r w:rsidR="00F52A97" w:rsidRPr="00F5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м (вирусные гепатиты, туберкулез)</w:t>
      </w:r>
    </w:p>
    <w:p w:rsidR="00F52A97" w:rsidRPr="00F52A97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йдар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.Р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ылкайдар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Ж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шкинин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.И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ргалиевН.С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эпидемиологической</w:t>
      </w:r>
      <w:r w:rsidR="00F52A97" w:rsidRPr="00F5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 рака предстательной железы после проведения популяци</w:t>
      </w:r>
      <w:r w:rsid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скрининга в Казахстане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ралиевМ.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ешовБ.Б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ымбетоваМ.И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лайхановаН.Т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, Павлюков А.Б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химические и морфологические изменения в системе мочевыделения на фоне применения биологически активной добавки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сорб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лтын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жебе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52A97" w:rsidRPr="004A1C6A" w:rsidRDefault="00F52A97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гаш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Р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стемироваБ.Т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ыбая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убы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маше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Н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стемир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.Т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маше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.С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фологическая характеристика тканевых структур и сосудов микроциркуляторного русла желудка при интоксикации пестицидами «Омайт-57», 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он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Суми-Альфа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фоне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санового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бета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шиго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А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некоторых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ческихпоказателей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еносной системы у школьников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классов Южно-Казахстанской области</w:t>
      </w:r>
      <w:r w:rsidR="004A1C6A"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стемир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. Т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некоторых данных уровня здоровья у школьников старших классов города Туркестана Южно-Казахстанской области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Default="00374614" w:rsidP="004A1C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</w:t>
      </w:r>
    </w:p>
    <w:p w:rsidR="004A1C6A" w:rsidRPr="004A1C6A" w:rsidRDefault="004A1C6A" w:rsidP="004A1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дрызл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С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шиб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К., Федоров Е.В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щивание рыбопосадочного материала и товарной продукции форели в бассейнах в ТОО «Рыболовная база 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Чиликский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п» с использованием отечественных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енных кормов с включением препарата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отического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Баимбет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хтияр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ксымов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анбек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хленко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пыше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anodermalucidum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растные изменения основных свойств нервной системы человека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ймукановМ.Т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хранить каспийского тюленя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usa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aspica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?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аврилова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Н.,Ратник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якыш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еген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М., Беликова О.А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чнокислых бактерий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отика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актовит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ировать биологически активные вещества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ько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.К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шибек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М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и сохранения озера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Сасыкколь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хозяйственного</w:t>
      </w:r>
      <w:proofErr w:type="spellEnd"/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енбек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.А., Казенас В.Л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реше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И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ивинский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.Г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жаб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.Е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ьная оценка численности индикаторных видов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окрылых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eteroptera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состояния экосистем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типов биотопов в Южном Казахстане</w:t>
      </w:r>
    </w:p>
    <w:p w:rsid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ксымо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.И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хтияр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.К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имбет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пыш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.Н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ые изменения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тревожности и депрессии у человека</w:t>
      </w:r>
    </w:p>
    <w:p w:rsid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енбек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.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реше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И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е сведения о фауне и распространении водных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окрылых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eteroptera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Южного Казахстана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рдяшкин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В., Говорухина С.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аналин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А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одственные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 двух экспозиций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ботанического сада г.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</w:t>
      </w:r>
      <w:proofErr w:type="spellEnd"/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жалыБ.К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силоса из стеблей и листьев кукурузы, приготовленного с закваской 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окалдарин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.. </w:t>
      </w:r>
    </w:p>
    <w:p w:rsid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хан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.М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игментантации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яного покрова каракульских овец серой окраски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ник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А., Гаврилова Н.Н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якышо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лыб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.Ж., Кошелева Л.А., </w:t>
      </w:r>
    </w:p>
    <w:p w:rsid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гай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.Г.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Лизоцимная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интерфероновая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штаммов молочнокислых и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оновокислых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терий,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ящих в состав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отика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актобак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гымбай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сеновМ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йруллин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гин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сенбае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</w:p>
    <w:p w:rsidR="00374614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рпейс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данов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агулов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итай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сти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нтоисной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щепленной</w:t>
      </w:r>
      <w:r w:rsidR="004A1C6A" w:rsidRPr="004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инактивированной трехвалентной вакцины против сезонного гриппа</w:t>
      </w:r>
    </w:p>
    <w:p w:rsidR="004A1C6A" w:rsidRPr="004A1C6A" w:rsidRDefault="004A1C6A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ё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сунов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оненко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ркул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пко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чибек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хаметкали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паро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арбаева</w:t>
      </w:r>
      <w:proofErr w:type="spellEnd"/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 w:rsidRPr="004A1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ативная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чных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ктов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ластомных</w:t>
      </w:r>
      <w:proofErr w:type="spellEnd"/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мов</w:t>
      </w:r>
    </w:p>
    <w:p w:rsidR="00374614" w:rsidRPr="004A1C6A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lastRenderedPageBreak/>
        <w:t>Chlamydomonas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щих генетические вставки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St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-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gluB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St</w:t>
      </w:r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-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chta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2</w:t>
      </w:r>
    </w:p>
    <w:p w:rsidR="00374614" w:rsidRPr="00F52A97" w:rsidRDefault="00374614" w:rsidP="0037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икб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Т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йтанаев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.А., </w:t>
      </w:r>
      <w:proofErr w:type="spellStart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аева</w:t>
      </w:r>
      <w:proofErr w:type="spellEnd"/>
      <w:r w:rsidRPr="00F52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.Т.</w:t>
      </w:r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 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фикации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иков природного и историко-культурного наследия для развития экологического туризма в национальном парке «</w:t>
      </w:r>
      <w:proofErr w:type="spellStart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Алтын-Эмель</w:t>
      </w:r>
      <w:proofErr w:type="spellEnd"/>
      <w:r w:rsidRPr="00F52A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74614" w:rsidRPr="00F52A97" w:rsidRDefault="00374614" w:rsidP="00374614">
      <w:pPr>
        <w:rPr>
          <w:sz w:val="28"/>
          <w:szCs w:val="28"/>
          <w:lang w:val="en-US"/>
        </w:rPr>
      </w:pPr>
    </w:p>
    <w:sectPr w:rsidR="00374614" w:rsidRPr="00F52A97" w:rsidSect="00F52A97">
      <w:pgSz w:w="11909" w:h="16834"/>
      <w:pgMar w:top="1134" w:right="567" w:bottom="1134" w:left="85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74614"/>
    <w:rsid w:val="001431DF"/>
    <w:rsid w:val="00374614"/>
    <w:rsid w:val="004A1C6A"/>
    <w:rsid w:val="007D59CE"/>
    <w:rsid w:val="00F5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E6E-CC1D-4F48-98B7-F9D57A2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aT</dc:creator>
  <cp:lastModifiedBy>NaziraT</cp:lastModifiedBy>
  <cp:revision>3</cp:revision>
  <dcterms:created xsi:type="dcterms:W3CDTF">2017-12-25T11:46:00Z</dcterms:created>
  <dcterms:modified xsi:type="dcterms:W3CDTF">2017-12-27T09:23:00Z</dcterms:modified>
</cp:coreProperties>
</file>